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92" w:rsidRPr="00E44E86" w:rsidRDefault="00274792" w:rsidP="00274792">
      <w:pPr>
        <w:spacing w:after="0"/>
        <w:jc w:val="right"/>
        <w:rPr>
          <w:rFonts w:cs="Times New Roman"/>
          <w:i/>
          <w:sz w:val="26"/>
          <w:szCs w:val="26"/>
        </w:rPr>
      </w:pPr>
      <w:r w:rsidRPr="00E44E86">
        <w:rPr>
          <w:rFonts w:cs="Times New Roman"/>
          <w:i/>
          <w:sz w:val="26"/>
          <w:szCs w:val="26"/>
        </w:rPr>
        <w:t xml:space="preserve">Осипова Надежда Валентиновна </w:t>
      </w:r>
    </w:p>
    <w:p w:rsidR="00274792" w:rsidRPr="00E44E86" w:rsidRDefault="00B8429C" w:rsidP="00274792">
      <w:pPr>
        <w:spacing w:after="0"/>
        <w:jc w:val="right"/>
        <w:rPr>
          <w:rFonts w:cs="Times New Roman"/>
          <w:sz w:val="26"/>
          <w:szCs w:val="26"/>
        </w:rPr>
      </w:pPr>
      <w:r w:rsidRPr="00E44E86">
        <w:rPr>
          <w:rFonts w:cs="Times New Roman"/>
          <w:sz w:val="26"/>
          <w:szCs w:val="26"/>
        </w:rPr>
        <w:t>п</w:t>
      </w:r>
      <w:r w:rsidR="00274792" w:rsidRPr="00E44E86">
        <w:rPr>
          <w:rFonts w:cs="Times New Roman"/>
          <w:sz w:val="26"/>
          <w:szCs w:val="26"/>
        </w:rPr>
        <w:t>едагог-психолог</w:t>
      </w:r>
    </w:p>
    <w:p w:rsidR="00274792" w:rsidRPr="00E44E86" w:rsidRDefault="00274792" w:rsidP="00274792">
      <w:pPr>
        <w:spacing w:after="0"/>
        <w:jc w:val="right"/>
        <w:rPr>
          <w:rFonts w:cs="Times New Roman"/>
          <w:sz w:val="26"/>
          <w:szCs w:val="26"/>
        </w:rPr>
      </w:pPr>
      <w:r w:rsidRPr="00E44E86">
        <w:rPr>
          <w:rFonts w:cs="Times New Roman"/>
          <w:sz w:val="26"/>
          <w:szCs w:val="26"/>
        </w:rPr>
        <w:t>МБДОУ «ДС № 55  г. Челябинска»  СП 4</w:t>
      </w:r>
    </w:p>
    <w:p w:rsidR="00274792" w:rsidRPr="00E44E86" w:rsidRDefault="00274792" w:rsidP="00274792">
      <w:pPr>
        <w:spacing w:after="0"/>
        <w:jc w:val="center"/>
        <w:rPr>
          <w:b/>
          <w:sz w:val="26"/>
          <w:szCs w:val="26"/>
        </w:rPr>
      </w:pPr>
    </w:p>
    <w:p w:rsidR="00496FDE" w:rsidRPr="00E44E86" w:rsidRDefault="004C00A2" w:rsidP="00274792">
      <w:pPr>
        <w:spacing w:after="0"/>
        <w:jc w:val="center"/>
        <w:rPr>
          <w:b/>
          <w:sz w:val="26"/>
          <w:szCs w:val="26"/>
        </w:rPr>
      </w:pPr>
      <w:r w:rsidRPr="004C00A2">
        <w:rPr>
          <w:b/>
          <w:bCs/>
          <w:sz w:val="26"/>
          <w:szCs w:val="26"/>
        </w:rPr>
        <w:t xml:space="preserve">Создание условий для формирования положительных установок </w:t>
      </w:r>
      <w:r w:rsidRPr="004C00A2">
        <w:rPr>
          <w:b/>
          <w:bCs/>
          <w:sz w:val="26"/>
          <w:szCs w:val="26"/>
        </w:rPr>
        <w:br/>
        <w:t>на здоровый образ жизни</w:t>
      </w:r>
    </w:p>
    <w:tbl>
      <w:tblPr>
        <w:tblStyle w:val="a3"/>
        <w:tblW w:w="0" w:type="auto"/>
        <w:tblLook w:val="04A0"/>
      </w:tblPr>
      <w:tblGrid>
        <w:gridCol w:w="1242"/>
        <w:gridCol w:w="8080"/>
      </w:tblGrid>
      <w:tr w:rsidR="00496FDE" w:rsidRPr="004C00A2" w:rsidTr="004C00A2">
        <w:tc>
          <w:tcPr>
            <w:tcW w:w="1242" w:type="dxa"/>
          </w:tcPr>
          <w:p w:rsidR="00496FDE" w:rsidRPr="004C00A2" w:rsidRDefault="00496FDE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1 слайд </w:t>
            </w:r>
          </w:p>
          <w:p w:rsidR="00496FDE" w:rsidRPr="004C00A2" w:rsidRDefault="00496FDE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Здоровье ребенка является важнейшей ценностью и наша общая задача – сохранить и укрепить его.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Формирование здорового образа жизни должно начинаться с рождения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ребенка для того чтобы у человека уже выработалось осознанное отношение к своему здоровью.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Условия, от которых зависит направленность формирования личности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ребенка, а также его здоровье, закладываются в семье.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Основной задачей для родителей является: формирование у ребенка </w:t>
            </w:r>
          </w:p>
          <w:p w:rsidR="00DF3125" w:rsidRPr="004C00A2" w:rsidRDefault="004C00A2" w:rsidP="004C00A2">
            <w:pPr>
              <w:spacing w:after="0"/>
              <w:rPr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нравственного отношения к своему здоровью, которое выражается в желании и потребности быть здоровым, вести здоровый образ жизни. </w:t>
            </w:r>
          </w:p>
        </w:tc>
      </w:tr>
      <w:tr w:rsidR="003A2A8E" w:rsidRPr="004C00A2" w:rsidTr="004C00A2">
        <w:tc>
          <w:tcPr>
            <w:tcW w:w="1242" w:type="dxa"/>
          </w:tcPr>
          <w:p w:rsidR="003A2A8E" w:rsidRPr="004C00A2" w:rsidRDefault="003A2A8E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>2 слайд</w:t>
            </w:r>
          </w:p>
          <w:p w:rsidR="003A2A8E" w:rsidRPr="004C00A2" w:rsidRDefault="003A2A8E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Питание: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Детям для полноценного роста и развития необходимо рациональное полноценное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C00A2">
              <w:rPr>
                <w:rFonts w:cs="Times New Roman"/>
                <w:sz w:val="24"/>
                <w:szCs w:val="24"/>
              </w:rPr>
              <w:t xml:space="preserve">питание.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- для приготовления пищи используйте только натуральные продукты, не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4C00A2">
              <w:rPr>
                <w:rFonts w:cs="Times New Roman"/>
                <w:sz w:val="24"/>
                <w:szCs w:val="24"/>
              </w:rPr>
              <w:t>содержащие</w:t>
            </w:r>
            <w:proofErr w:type="gramEnd"/>
            <w:r w:rsidRPr="004C00A2">
              <w:rPr>
                <w:rFonts w:cs="Times New Roman"/>
                <w:sz w:val="24"/>
                <w:szCs w:val="24"/>
              </w:rPr>
              <w:t xml:space="preserve"> консервантов, синтетических добавок;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- включайте в рацион питания ребенка богатые витаминами и минеральными веществами продукты, особенно в осенне-весенний период;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- важно, чтобы питание было хорошо сбалансировано: в пище должно быть </w:t>
            </w:r>
          </w:p>
          <w:p w:rsid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достаточное количество белков, жиров и углеводов; </w:t>
            </w:r>
          </w:p>
          <w:p w:rsid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>- ежедневно на столе должны быть фрукты и овощи;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 - аппетит ребенка зачастую зависит от внешнего вида еды. Малыш </w:t>
            </w:r>
            <w:proofErr w:type="gramStart"/>
            <w:r w:rsidRPr="004C00A2">
              <w:rPr>
                <w:rFonts w:cs="Times New Roman"/>
                <w:sz w:val="24"/>
                <w:szCs w:val="24"/>
              </w:rPr>
              <w:t>будет</w:t>
            </w:r>
            <w:proofErr w:type="gramEnd"/>
            <w:r w:rsidRPr="004C00A2">
              <w:rPr>
                <w:rFonts w:cs="Times New Roman"/>
                <w:sz w:val="24"/>
                <w:szCs w:val="24"/>
              </w:rPr>
              <w:t xml:space="preserve"> есть с большим удовольствием, если Вы творчески оформите блюдо, создавая из продуктов какие-либо узнаваемые им фигурки.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Важно помнить, что иногда дети хотят в рацион ту или иную еду потому, что в этом есть потребность их организма. </w:t>
            </w:r>
          </w:p>
          <w:p w:rsidR="003A2A8E" w:rsidRPr="004C00A2" w:rsidRDefault="004C00A2" w:rsidP="004C00A2">
            <w:pPr>
              <w:spacing w:after="0"/>
              <w:rPr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Прислушивайтесь к потребностям ребенка! </w:t>
            </w:r>
          </w:p>
        </w:tc>
      </w:tr>
      <w:tr w:rsidR="00496FDE" w:rsidRPr="004C00A2" w:rsidTr="004C00A2">
        <w:tc>
          <w:tcPr>
            <w:tcW w:w="1242" w:type="dxa"/>
          </w:tcPr>
          <w:p w:rsidR="003A2A8E" w:rsidRPr="004C00A2" w:rsidRDefault="003A2A8E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3 слайд </w:t>
            </w:r>
          </w:p>
          <w:p w:rsidR="00496FDE" w:rsidRPr="004C00A2" w:rsidRDefault="00496FDE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Регламентируем нагрузки! </w:t>
            </w:r>
          </w:p>
          <w:p w:rsid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- физические; </w:t>
            </w:r>
          </w:p>
          <w:p w:rsid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>- эмоциональные;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 - интеллектуальные.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Живем под девизом: «Делу – время, потех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4C00A2">
              <w:rPr>
                <w:rFonts w:cs="Times New Roman"/>
                <w:sz w:val="24"/>
                <w:szCs w:val="24"/>
              </w:rPr>
              <w:t xml:space="preserve"> час</w:t>
            </w:r>
            <w:r>
              <w:rPr>
                <w:rFonts w:cs="Times New Roman"/>
                <w:sz w:val="24"/>
                <w:szCs w:val="24"/>
              </w:rPr>
              <w:t>»!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Необходимо ориентироваться на состояние ребенка.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Потеря внимания, капризы, истерики, отказ от деятельности, расторможенность являются сигналом перегрузок.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При первых признаках этих проявлений следует прекратить или снизить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интенсивность деятельности или общения. При первой возможности дать ребенку возможность отдохнуть. Лучший отдых – двигательная активность на свежем воздухе.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Внимание! Даже превышение эмоционально положительных нагрузок: </w:t>
            </w:r>
          </w:p>
          <w:p w:rsidR="00496FDE" w:rsidRPr="004C00A2" w:rsidRDefault="004C00A2" w:rsidP="004C00A2">
            <w:pPr>
              <w:spacing w:after="0"/>
              <w:rPr>
                <w:b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увлекательные игры, радостное общение может привести к перегрузкам и, как следствие, к неблагополучным результатам. Если мы, взрослые, вовремя не примем меры и не прекратим или не снизим нагрузки на ребенка, за этим состоянием может последовать истощение, недомогание, истерика, а затем и болезнь. </w:t>
            </w:r>
          </w:p>
        </w:tc>
      </w:tr>
      <w:tr w:rsidR="00496FDE" w:rsidRPr="004C00A2" w:rsidTr="004C00A2">
        <w:tc>
          <w:tcPr>
            <w:tcW w:w="1242" w:type="dxa"/>
          </w:tcPr>
          <w:p w:rsidR="003A2A8E" w:rsidRPr="004C00A2" w:rsidRDefault="003A2A8E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lastRenderedPageBreak/>
              <w:t xml:space="preserve">4 слайд </w:t>
            </w:r>
          </w:p>
          <w:p w:rsidR="00496FDE" w:rsidRPr="004C00A2" w:rsidRDefault="00496FDE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Свежий воздух!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Он просто необходим детскому развивающемуся мозгу!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В непроветренном, душном помещении ребенок не может находиться в активном, бодром состоянии, а тем более выполнять какие-либо задания, требующие сосредоточения внимания.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Нехватка кислорода приводит к быстрой утомляемости и истощаемости.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Для хорошего самочувствия и успешной деятельности ребенку необходимо </w:t>
            </w:r>
          </w:p>
          <w:p w:rsid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пребывание на открытом свежем воздухе и в проветренном помещении: </w:t>
            </w:r>
          </w:p>
          <w:p w:rsid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- обязательно во время сна;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- обязательна двигательная активность на свежем воздухе – минимум 2 часа в день.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Помните, для нормального функционирования детский мозг нуждается </w:t>
            </w:r>
          </w:p>
          <w:p w:rsidR="00496FDE" w:rsidRPr="004C00A2" w:rsidRDefault="004C00A2" w:rsidP="004C00A2">
            <w:pPr>
              <w:spacing w:after="0"/>
              <w:rPr>
                <w:b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в большом количестве кислорода. </w:t>
            </w:r>
          </w:p>
        </w:tc>
      </w:tr>
      <w:tr w:rsidR="00496FDE" w:rsidRPr="004C00A2" w:rsidTr="004C00A2">
        <w:tc>
          <w:tcPr>
            <w:tcW w:w="1242" w:type="dxa"/>
          </w:tcPr>
          <w:p w:rsidR="003A2A8E" w:rsidRPr="004C00A2" w:rsidRDefault="003A2A8E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>5 слайд</w:t>
            </w:r>
          </w:p>
          <w:p w:rsidR="00496FDE" w:rsidRPr="004C00A2" w:rsidRDefault="00496FDE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Двигательная активность!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Движение - это естественное состояние ребенка.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Задача взрослых – создать условия для двигательной активности ребенка. Лучшая среда для этого – детская площадка, парк, т. к. они сочетает два важных условия для двигательной активности – пространство и свежий воздух. </w:t>
            </w:r>
          </w:p>
          <w:p w:rsidR="004C00A2" w:rsidRPr="004C00A2" w:rsidRDefault="000E6546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сть</w:t>
            </w:r>
            <w:r w:rsidR="004C00A2" w:rsidRPr="004C00A2">
              <w:rPr>
                <w:rFonts w:cs="Times New Roman"/>
                <w:sz w:val="24"/>
                <w:szCs w:val="24"/>
              </w:rPr>
              <w:t xml:space="preserve"> ребенок как можно больше гуляет, играет в подвижные игры,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бегает, прыгает, лазает, плавает…. Это очень важно для </w:t>
            </w:r>
            <w:proofErr w:type="gramStart"/>
            <w:r w:rsidRPr="004C00A2">
              <w:rPr>
                <w:rFonts w:cs="Times New Roman"/>
                <w:sz w:val="24"/>
                <w:szCs w:val="24"/>
              </w:rPr>
              <w:t>полноценной</w:t>
            </w:r>
            <w:proofErr w:type="gramEnd"/>
            <w:r w:rsidRPr="004C00A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96FDE" w:rsidRPr="004C00A2" w:rsidRDefault="004C00A2" w:rsidP="000E6546">
            <w:pPr>
              <w:spacing w:after="0"/>
              <w:rPr>
                <w:b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деятельности мозга, а, следовательно, и всего организма ребенка! </w:t>
            </w:r>
          </w:p>
        </w:tc>
      </w:tr>
      <w:tr w:rsidR="00496FDE" w:rsidRPr="004C00A2" w:rsidTr="004C00A2">
        <w:tc>
          <w:tcPr>
            <w:tcW w:w="1242" w:type="dxa"/>
          </w:tcPr>
          <w:p w:rsidR="00496FDE" w:rsidRPr="004C00A2" w:rsidRDefault="00496FDE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>6 слайд</w:t>
            </w:r>
          </w:p>
          <w:p w:rsidR="00496FDE" w:rsidRPr="004C00A2" w:rsidRDefault="00496FDE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Физическая культура!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Систематические занятия физкультурой очень полезны для здоровья. Они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укрепляют не только физическое здоровье, но и психику ребенка, позитивно влияют на его характер. Они способствуют развитию волевых качеств, уверенности в себе, ответственности, умения дружить. </w:t>
            </w:r>
          </w:p>
          <w:p w:rsidR="004C00A2" w:rsidRPr="004C00A2" w:rsidRDefault="000E6546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E6546">
              <w:rPr>
                <w:rFonts w:cs="Times New Roman"/>
                <w:sz w:val="24"/>
                <w:szCs w:val="24"/>
              </w:rPr>
              <w:t>Арсенал видов физической культуры очень широк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4C00A2" w:rsidRPr="004C00A2">
              <w:rPr>
                <w:rFonts w:cs="Times New Roman"/>
                <w:sz w:val="24"/>
                <w:szCs w:val="24"/>
              </w:rPr>
              <w:t xml:space="preserve"> Главное, чтобы выбранный вид физической культуры нравился ребенку, </w:t>
            </w:r>
          </w:p>
          <w:p w:rsidR="00496FDE" w:rsidRPr="004C00A2" w:rsidRDefault="004C00A2" w:rsidP="000E6546">
            <w:pPr>
              <w:spacing w:after="0"/>
              <w:rPr>
                <w:b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чтоб он занимался этим с удовольствием. </w:t>
            </w:r>
          </w:p>
        </w:tc>
      </w:tr>
      <w:tr w:rsidR="00496FDE" w:rsidRPr="004C00A2" w:rsidTr="004C00A2">
        <w:tc>
          <w:tcPr>
            <w:tcW w:w="1242" w:type="dxa"/>
          </w:tcPr>
          <w:p w:rsidR="00496FDE" w:rsidRPr="004C00A2" w:rsidRDefault="00496FDE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>7 слайд</w:t>
            </w:r>
          </w:p>
          <w:p w:rsidR="00496FDE" w:rsidRPr="004C00A2" w:rsidRDefault="00496FDE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Водные процедуры!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Они очень полезны для здоровья, хорошего самочувствия, прекрасного настроения. </w:t>
            </w:r>
          </w:p>
          <w:p w:rsidR="000E6546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Вы можете выбрать любой, подходящий для </w:t>
            </w:r>
            <w:proofErr w:type="gramStart"/>
            <w:r w:rsidRPr="004C00A2">
              <w:rPr>
                <w:rFonts w:cs="Times New Roman"/>
                <w:sz w:val="24"/>
                <w:szCs w:val="24"/>
              </w:rPr>
              <w:t>вашего</w:t>
            </w:r>
            <w:proofErr w:type="gramEnd"/>
            <w:r w:rsidRPr="004C00A2">
              <w:rPr>
                <w:rFonts w:cs="Times New Roman"/>
                <w:sz w:val="24"/>
                <w:szCs w:val="24"/>
              </w:rPr>
              <w:t xml:space="preserve"> ребенка вид водных процедур или же чередовать разные виды: </w:t>
            </w:r>
          </w:p>
          <w:p w:rsidR="000E6546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- обливания утром после сна и вечером перед сном 1-2 небольшими ведрами теплой, прохладной или холодной воды; </w:t>
            </w:r>
          </w:p>
          <w:p w:rsidR="000E6546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>- контрастный душ, контрастные ванны для рук и ног (3-7 контрастов, начиная с теплой или горячей и заканчивая холодной, продолжительность теплого или горячего в 2 раза длиннее, чем холодного)</w:t>
            </w:r>
            <w:proofErr w:type="gramStart"/>
            <w:r w:rsidRPr="004C00A2">
              <w:rPr>
                <w:rFonts w:cs="Times New Roman"/>
                <w:sz w:val="24"/>
                <w:szCs w:val="24"/>
              </w:rPr>
              <w:t xml:space="preserve"> ;</w:t>
            </w:r>
            <w:proofErr w:type="gramEnd"/>
          </w:p>
          <w:p w:rsidR="00496FDE" w:rsidRPr="004C00A2" w:rsidRDefault="004C00A2" w:rsidP="000E6546">
            <w:pPr>
              <w:spacing w:after="0"/>
              <w:rPr>
                <w:b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 - обтирания мокрым полотенцем. </w:t>
            </w:r>
          </w:p>
        </w:tc>
      </w:tr>
      <w:tr w:rsidR="00496FDE" w:rsidRPr="004C00A2" w:rsidTr="004C00A2">
        <w:trPr>
          <w:trHeight w:val="3257"/>
        </w:trPr>
        <w:tc>
          <w:tcPr>
            <w:tcW w:w="1242" w:type="dxa"/>
          </w:tcPr>
          <w:p w:rsidR="00496FDE" w:rsidRPr="004C00A2" w:rsidRDefault="00496FDE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lastRenderedPageBreak/>
              <w:t>8 слайд</w:t>
            </w:r>
          </w:p>
          <w:p w:rsidR="00496FDE" w:rsidRPr="004C00A2" w:rsidRDefault="00496FDE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>Теплый, доброжелательный психологический климат в семье</w:t>
            </w:r>
            <w:r w:rsidR="000E6546">
              <w:rPr>
                <w:rFonts w:cs="Times New Roman"/>
                <w:sz w:val="24"/>
                <w:szCs w:val="24"/>
              </w:rPr>
              <w:t>!</w:t>
            </w:r>
            <w:r w:rsidRPr="004C00A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Обстановка, в которой воспитывается ребенок, психологический климат в семье имеет огромное влияние на состояние физического и психического здоровья ребенка. В комфортной ситуации развитие ребенка идет быстрее и гармоничнее.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Он «впитывает» в себя все позитивное, что его окружает. И это делает его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сильным, счастливым и уверенным в себе человеком.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И наоборот, если ребенок растет в неблагоприятной среде, где присутствует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агрессия, раздражение, злость, тревожность, страх, он «заражается» этими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негативными эмоциями и чувствами, что приводит </w:t>
            </w:r>
            <w:proofErr w:type="gramStart"/>
            <w:r w:rsidRPr="004C00A2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4C00A2">
              <w:rPr>
                <w:rFonts w:cs="Times New Roman"/>
                <w:sz w:val="24"/>
                <w:szCs w:val="24"/>
              </w:rPr>
              <w:t xml:space="preserve"> различного рода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расстройствам его здоровья и, следовательно, к задержке в развитии.  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Установить в семье запрет на: бурные негативные (и даже позитивные) эмоции, особенно вечером, перед сном; крик, злость.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Позитивно общаясь с ребенком, вы заряжаете его энергией.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Наш негатив (крик, раздражение) разрушает неокрепшую психику ребенка, </w:t>
            </w:r>
          </w:p>
          <w:p w:rsidR="00496FDE" w:rsidRPr="004C00A2" w:rsidRDefault="004C00A2" w:rsidP="000E6546">
            <w:pPr>
              <w:spacing w:after="0"/>
              <w:rPr>
                <w:b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дезориентирует его. </w:t>
            </w:r>
            <w:r w:rsidR="000E6546" w:rsidRPr="004C00A2">
              <w:rPr>
                <w:rFonts w:cs="Times New Roman"/>
                <w:sz w:val="24"/>
                <w:szCs w:val="24"/>
              </w:rPr>
              <w:t>А,</w:t>
            </w:r>
            <w:r w:rsidRPr="004C00A2">
              <w:rPr>
                <w:rFonts w:cs="Times New Roman"/>
                <w:sz w:val="24"/>
                <w:szCs w:val="24"/>
              </w:rPr>
              <w:t xml:space="preserve"> следовательно, ослабляет его возможности и конечном счете здоровье. </w:t>
            </w:r>
          </w:p>
        </w:tc>
      </w:tr>
      <w:tr w:rsidR="00496FDE" w:rsidRPr="004C00A2" w:rsidTr="004C00A2">
        <w:tc>
          <w:tcPr>
            <w:tcW w:w="1242" w:type="dxa"/>
          </w:tcPr>
          <w:p w:rsidR="00496FDE" w:rsidRPr="004C00A2" w:rsidRDefault="00496FDE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>9 слайд</w:t>
            </w:r>
          </w:p>
          <w:p w:rsidR="00496FDE" w:rsidRPr="004C00A2" w:rsidRDefault="00496FDE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Творчество: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Дети – творцы. Взрослым необходимо только создать условия для их творческой активности.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В творчестве ребенок может выразить себя: свои мысли, чувства, эмоции. Он может создать свой мир по своим законам, почувствовать радость и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удовлетворение. В творчестве ребенок может проявить негативные чувства и переживания и освободиться от них. Через творчество ребенок постигает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4C00A2">
              <w:rPr>
                <w:rFonts w:cs="Times New Roman"/>
                <w:sz w:val="24"/>
                <w:szCs w:val="24"/>
              </w:rPr>
              <w:t>прекрасное</w:t>
            </w:r>
            <w:proofErr w:type="gramEnd"/>
            <w:r w:rsidRPr="004C00A2">
              <w:rPr>
                <w:rFonts w:cs="Times New Roman"/>
                <w:sz w:val="24"/>
                <w:szCs w:val="24"/>
              </w:rPr>
              <w:t xml:space="preserve">, гармонию мира.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Помогите ребенку увидеть </w:t>
            </w:r>
            <w:proofErr w:type="gramStart"/>
            <w:r w:rsidRPr="004C00A2">
              <w:rPr>
                <w:rFonts w:cs="Times New Roman"/>
                <w:sz w:val="24"/>
                <w:szCs w:val="24"/>
              </w:rPr>
              <w:t>прекрасное</w:t>
            </w:r>
            <w:proofErr w:type="gramEnd"/>
            <w:r w:rsidRPr="004C00A2">
              <w:rPr>
                <w:rFonts w:cs="Times New Roman"/>
                <w:sz w:val="24"/>
                <w:szCs w:val="24"/>
              </w:rPr>
              <w:t xml:space="preserve"> в мире, помогите ему «влюбиться в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красоту» и поддержите его желание созидать. </w:t>
            </w:r>
          </w:p>
          <w:p w:rsidR="000E6546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>Для этого подходят различн</w:t>
            </w:r>
            <w:r w:rsidR="000E6546">
              <w:rPr>
                <w:rFonts w:cs="Times New Roman"/>
                <w:sz w:val="24"/>
                <w:szCs w:val="24"/>
              </w:rPr>
              <w:t>ые виды деятельности: рисование:</w:t>
            </w:r>
          </w:p>
          <w:p w:rsidR="000E6546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 </w:t>
            </w:r>
            <w:r w:rsidR="000E6546">
              <w:rPr>
                <w:rFonts w:cs="Times New Roman"/>
                <w:sz w:val="24"/>
                <w:szCs w:val="24"/>
              </w:rPr>
              <w:t xml:space="preserve">- </w:t>
            </w:r>
            <w:r w:rsidRPr="004C00A2">
              <w:rPr>
                <w:rFonts w:cs="Times New Roman"/>
                <w:sz w:val="24"/>
                <w:szCs w:val="24"/>
              </w:rPr>
              <w:t>лепка (из пластилина, глины, теста)</w:t>
            </w:r>
            <w:proofErr w:type="gramStart"/>
            <w:r w:rsidRPr="004C00A2">
              <w:rPr>
                <w:rFonts w:cs="Times New Roman"/>
                <w:sz w:val="24"/>
                <w:szCs w:val="24"/>
              </w:rPr>
              <w:t xml:space="preserve"> ;</w:t>
            </w:r>
            <w:proofErr w:type="gramEnd"/>
            <w:r w:rsidRPr="004C00A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E6546" w:rsidRDefault="000E6546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C00A2" w:rsidRPr="004C00A2">
              <w:rPr>
                <w:rFonts w:cs="Times New Roman"/>
                <w:sz w:val="24"/>
                <w:szCs w:val="24"/>
              </w:rPr>
              <w:t xml:space="preserve">слушание классической и детской музыки и звуков природы; </w:t>
            </w:r>
          </w:p>
          <w:p w:rsidR="000E6546" w:rsidRDefault="000E6546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C00A2" w:rsidRPr="004C00A2">
              <w:rPr>
                <w:rFonts w:cs="Times New Roman"/>
                <w:sz w:val="24"/>
                <w:szCs w:val="24"/>
              </w:rPr>
              <w:t>занятия музыкой и пением;</w:t>
            </w:r>
          </w:p>
          <w:p w:rsidR="000E6546" w:rsidRDefault="000E6546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C00A2" w:rsidRPr="004C00A2">
              <w:rPr>
                <w:rFonts w:cs="Times New Roman"/>
                <w:sz w:val="24"/>
                <w:szCs w:val="24"/>
              </w:rPr>
              <w:t xml:space="preserve"> занятия танцами, артистической деятельностью. </w:t>
            </w:r>
          </w:p>
          <w:p w:rsidR="00496FDE" w:rsidRPr="004C00A2" w:rsidRDefault="004C00A2" w:rsidP="000E6546">
            <w:pPr>
              <w:spacing w:after="0"/>
              <w:rPr>
                <w:b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Все это и многое другое дает возможность эмоционального выражения, учит ребенка любить труд, гордиться собой. </w:t>
            </w:r>
          </w:p>
        </w:tc>
      </w:tr>
      <w:tr w:rsidR="00496FDE" w:rsidRPr="004C00A2" w:rsidTr="004C00A2">
        <w:tc>
          <w:tcPr>
            <w:tcW w:w="1242" w:type="dxa"/>
          </w:tcPr>
          <w:p w:rsidR="00496FDE" w:rsidRPr="004C00A2" w:rsidRDefault="00496FDE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>10 слайд</w:t>
            </w:r>
          </w:p>
          <w:p w:rsidR="00496FDE" w:rsidRPr="004C00A2" w:rsidRDefault="00496FDE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Соблюдаем режим дня!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Очень важно </w:t>
            </w:r>
            <w:proofErr w:type="gramStart"/>
            <w:r w:rsidRPr="004C00A2">
              <w:rPr>
                <w:rFonts w:cs="Times New Roman"/>
                <w:sz w:val="24"/>
                <w:szCs w:val="24"/>
              </w:rPr>
              <w:t>приучить ребенка просыпаться</w:t>
            </w:r>
            <w:proofErr w:type="gramEnd"/>
            <w:r w:rsidRPr="004C00A2">
              <w:rPr>
                <w:rFonts w:cs="Times New Roman"/>
                <w:sz w:val="24"/>
                <w:szCs w:val="24"/>
              </w:rPr>
              <w:t xml:space="preserve"> и засыпать, кушать, играть, гулять, трудиться в одно и то же время.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>Уделять особое внимание полноценному сну (своевременное засыпание – не позднее 21.00-22.00, минимальная длительность сна – 8-10 часов)</w:t>
            </w:r>
            <w:proofErr w:type="gramStart"/>
            <w:r w:rsidRPr="004C00A2">
              <w:rPr>
                <w:rFonts w:cs="Times New Roman"/>
                <w:sz w:val="24"/>
                <w:szCs w:val="24"/>
              </w:rPr>
              <w:t xml:space="preserve"> ;</w:t>
            </w:r>
            <w:proofErr w:type="gramEnd"/>
            <w:r w:rsidRPr="004C00A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>Регламентировать просмотр телепередач как по времени (не более 40 мин. – 1 часа, так и по содержанию – вечером избегать возбуждающей тематики)</w:t>
            </w:r>
            <w:proofErr w:type="gramStart"/>
            <w:r w:rsidRPr="004C00A2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 w:rsidRPr="004C00A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Это вселяет чувство безопасности, уверенности и устойчивости.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Это учит ребенка распределять и сохранять физические и психические силы в течение дня.  Это делает его более спокойным и позитивным.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Таким образом, здоровый образ жизни всех членов семьи в настоящем — </w:t>
            </w:r>
          </w:p>
          <w:p w:rsidR="004C00A2" w:rsidRPr="004C00A2" w:rsidRDefault="004C00A2" w:rsidP="004C00A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залог счастливой и благополучной жизни ребенка в гармонии с миром в будущем. </w:t>
            </w:r>
          </w:p>
          <w:p w:rsidR="00496FDE" w:rsidRPr="004C00A2" w:rsidRDefault="004C00A2" w:rsidP="000E6546">
            <w:pPr>
              <w:spacing w:after="0"/>
              <w:rPr>
                <w:b/>
                <w:sz w:val="24"/>
                <w:szCs w:val="24"/>
              </w:rPr>
            </w:pPr>
            <w:r w:rsidRPr="004C00A2">
              <w:rPr>
                <w:rFonts w:cs="Times New Roman"/>
                <w:sz w:val="24"/>
                <w:szCs w:val="24"/>
              </w:rPr>
              <w:t xml:space="preserve">Поддержание здорового образа жизни - вещь не такая уж и сложная. Но если мы научим детей с самого раннего возраста ценить, беречь и укреплять своё здоровье, если мы будем личным примером демонстрировать здоровый образ жизни, то только в этом случае можно </w:t>
            </w:r>
            <w:r w:rsidRPr="004C00A2">
              <w:rPr>
                <w:rFonts w:cs="Times New Roman"/>
                <w:sz w:val="24"/>
                <w:szCs w:val="24"/>
              </w:rPr>
              <w:lastRenderedPageBreak/>
              <w:t>надеяться, что будущее поколение будет более здоровым и развитым не только интеллектуально, духовно, но и физически.</w:t>
            </w:r>
          </w:p>
        </w:tc>
      </w:tr>
    </w:tbl>
    <w:p w:rsidR="00274792" w:rsidRDefault="00274792" w:rsidP="00274792">
      <w:pPr>
        <w:spacing w:after="0"/>
        <w:jc w:val="center"/>
        <w:rPr>
          <w:b/>
          <w:sz w:val="26"/>
          <w:szCs w:val="26"/>
        </w:rPr>
      </w:pPr>
    </w:p>
    <w:p w:rsidR="00274792" w:rsidRDefault="00274792" w:rsidP="00274792">
      <w:pPr>
        <w:spacing w:after="0"/>
        <w:jc w:val="center"/>
        <w:rPr>
          <w:b/>
          <w:sz w:val="26"/>
          <w:szCs w:val="26"/>
        </w:rPr>
      </w:pPr>
    </w:p>
    <w:p w:rsidR="00274792" w:rsidRPr="00877C34" w:rsidRDefault="00274792" w:rsidP="00274792">
      <w:pPr>
        <w:spacing w:after="0"/>
        <w:jc w:val="center"/>
        <w:rPr>
          <w:b/>
          <w:sz w:val="26"/>
          <w:szCs w:val="26"/>
        </w:rPr>
      </w:pPr>
    </w:p>
    <w:sectPr w:rsidR="00274792" w:rsidRPr="00877C34" w:rsidSect="00C20BF4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F74"/>
    <w:rsid w:val="00012646"/>
    <w:rsid w:val="00013B9E"/>
    <w:rsid w:val="00021108"/>
    <w:rsid w:val="00032139"/>
    <w:rsid w:val="00063307"/>
    <w:rsid w:val="000816B5"/>
    <w:rsid w:val="000C1A82"/>
    <w:rsid w:val="000D239C"/>
    <w:rsid w:val="000D6E1E"/>
    <w:rsid w:val="000E6546"/>
    <w:rsid w:val="00104EA0"/>
    <w:rsid w:val="00116971"/>
    <w:rsid w:val="0013704B"/>
    <w:rsid w:val="00140F5E"/>
    <w:rsid w:val="001466AF"/>
    <w:rsid w:val="0015663C"/>
    <w:rsid w:val="001B267A"/>
    <w:rsid w:val="002050D8"/>
    <w:rsid w:val="00210338"/>
    <w:rsid w:val="00221753"/>
    <w:rsid w:val="002254FA"/>
    <w:rsid w:val="00226327"/>
    <w:rsid w:val="0023664E"/>
    <w:rsid w:val="0024632F"/>
    <w:rsid w:val="00246739"/>
    <w:rsid w:val="002476A7"/>
    <w:rsid w:val="0025306A"/>
    <w:rsid w:val="002633A4"/>
    <w:rsid w:val="00263A66"/>
    <w:rsid w:val="00274792"/>
    <w:rsid w:val="00286CE9"/>
    <w:rsid w:val="002B2840"/>
    <w:rsid w:val="002D5883"/>
    <w:rsid w:val="002E2069"/>
    <w:rsid w:val="003006AD"/>
    <w:rsid w:val="00305C74"/>
    <w:rsid w:val="00310FF4"/>
    <w:rsid w:val="00347A37"/>
    <w:rsid w:val="00356C91"/>
    <w:rsid w:val="003721B3"/>
    <w:rsid w:val="003A2A8E"/>
    <w:rsid w:val="003D17B8"/>
    <w:rsid w:val="003E3AAB"/>
    <w:rsid w:val="00401317"/>
    <w:rsid w:val="00410C70"/>
    <w:rsid w:val="004243A3"/>
    <w:rsid w:val="004273F2"/>
    <w:rsid w:val="00452974"/>
    <w:rsid w:val="00496FDE"/>
    <w:rsid w:val="004A00B7"/>
    <w:rsid w:val="004A741B"/>
    <w:rsid w:val="004C00A2"/>
    <w:rsid w:val="004E3A18"/>
    <w:rsid w:val="00507936"/>
    <w:rsid w:val="005105EE"/>
    <w:rsid w:val="0052204D"/>
    <w:rsid w:val="00540819"/>
    <w:rsid w:val="0056606A"/>
    <w:rsid w:val="0059401A"/>
    <w:rsid w:val="00594EC5"/>
    <w:rsid w:val="005D48D1"/>
    <w:rsid w:val="005E257D"/>
    <w:rsid w:val="005F46C4"/>
    <w:rsid w:val="006314DC"/>
    <w:rsid w:val="00642A9C"/>
    <w:rsid w:val="00671CA0"/>
    <w:rsid w:val="0069026C"/>
    <w:rsid w:val="00720BA1"/>
    <w:rsid w:val="0073373E"/>
    <w:rsid w:val="007421CB"/>
    <w:rsid w:val="00750434"/>
    <w:rsid w:val="00752FE5"/>
    <w:rsid w:val="00790864"/>
    <w:rsid w:val="007B09B1"/>
    <w:rsid w:val="007D73E8"/>
    <w:rsid w:val="00837F89"/>
    <w:rsid w:val="00853D0D"/>
    <w:rsid w:val="008C5D14"/>
    <w:rsid w:val="008D22DE"/>
    <w:rsid w:val="008D5DB8"/>
    <w:rsid w:val="009304FB"/>
    <w:rsid w:val="00991CFB"/>
    <w:rsid w:val="009922B8"/>
    <w:rsid w:val="00993796"/>
    <w:rsid w:val="009D476B"/>
    <w:rsid w:val="009D6BE8"/>
    <w:rsid w:val="00A00398"/>
    <w:rsid w:val="00A00D95"/>
    <w:rsid w:val="00A33953"/>
    <w:rsid w:val="00A65FC5"/>
    <w:rsid w:val="00A965A8"/>
    <w:rsid w:val="00AF0DB5"/>
    <w:rsid w:val="00AF1393"/>
    <w:rsid w:val="00B03FCE"/>
    <w:rsid w:val="00B4783E"/>
    <w:rsid w:val="00B8429C"/>
    <w:rsid w:val="00B85645"/>
    <w:rsid w:val="00B914C6"/>
    <w:rsid w:val="00B94BE1"/>
    <w:rsid w:val="00BB4F74"/>
    <w:rsid w:val="00BD4D18"/>
    <w:rsid w:val="00C1271F"/>
    <w:rsid w:val="00C20BF4"/>
    <w:rsid w:val="00C56E47"/>
    <w:rsid w:val="00C649FB"/>
    <w:rsid w:val="00C670E7"/>
    <w:rsid w:val="00C8087B"/>
    <w:rsid w:val="00CA4C32"/>
    <w:rsid w:val="00CE351A"/>
    <w:rsid w:val="00CF4CF3"/>
    <w:rsid w:val="00D447A5"/>
    <w:rsid w:val="00D632D0"/>
    <w:rsid w:val="00D742A3"/>
    <w:rsid w:val="00D970B7"/>
    <w:rsid w:val="00DA6FCA"/>
    <w:rsid w:val="00DF2C3B"/>
    <w:rsid w:val="00DF3125"/>
    <w:rsid w:val="00DF364C"/>
    <w:rsid w:val="00E12915"/>
    <w:rsid w:val="00E44154"/>
    <w:rsid w:val="00E44E86"/>
    <w:rsid w:val="00E552B7"/>
    <w:rsid w:val="00E57AEE"/>
    <w:rsid w:val="00E728D4"/>
    <w:rsid w:val="00E76334"/>
    <w:rsid w:val="00E80B9B"/>
    <w:rsid w:val="00E95E7D"/>
    <w:rsid w:val="00E96FAF"/>
    <w:rsid w:val="00EA50AD"/>
    <w:rsid w:val="00EE1905"/>
    <w:rsid w:val="00EE3ADA"/>
    <w:rsid w:val="00F04DEC"/>
    <w:rsid w:val="00F16655"/>
    <w:rsid w:val="00F20CBD"/>
    <w:rsid w:val="00F50480"/>
    <w:rsid w:val="00F526D0"/>
    <w:rsid w:val="00F55BD5"/>
    <w:rsid w:val="00F63B91"/>
    <w:rsid w:val="00F7133C"/>
    <w:rsid w:val="00FB4A1B"/>
    <w:rsid w:val="00FE4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C6"/>
    <w:pPr>
      <w:spacing w:after="16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46C4"/>
    <w:pPr>
      <w:keepNext/>
      <w:keepLines/>
      <w:widowControl w:val="0"/>
      <w:autoSpaceDE w:val="0"/>
      <w:autoSpaceDN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914C6"/>
    <w:rPr>
      <w:b/>
      <w:bCs/>
    </w:rPr>
  </w:style>
  <w:style w:type="paragraph" w:styleId="a5">
    <w:name w:val="Normal (Web)"/>
    <w:basedOn w:val="a"/>
    <w:uiPriority w:val="99"/>
    <w:unhideWhenUsed/>
    <w:rsid w:val="00B914C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0F5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F5E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E728D4"/>
  </w:style>
  <w:style w:type="paragraph" w:styleId="a8">
    <w:name w:val="Body Text"/>
    <w:basedOn w:val="a"/>
    <w:link w:val="a9"/>
    <w:uiPriority w:val="1"/>
    <w:qFormat/>
    <w:rsid w:val="00DF3125"/>
    <w:pPr>
      <w:widowControl w:val="0"/>
      <w:autoSpaceDE w:val="0"/>
      <w:autoSpaceDN w:val="0"/>
      <w:spacing w:after="0"/>
      <w:ind w:left="212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DF3125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3">
    <w:name w:val="Heading 3"/>
    <w:basedOn w:val="a"/>
    <w:uiPriority w:val="1"/>
    <w:qFormat/>
    <w:rsid w:val="005F46C4"/>
    <w:pPr>
      <w:widowControl w:val="0"/>
      <w:autoSpaceDE w:val="0"/>
      <w:autoSpaceDN w:val="0"/>
      <w:spacing w:after="0"/>
      <w:ind w:left="920"/>
      <w:jc w:val="both"/>
      <w:outlineLvl w:val="3"/>
    </w:pPr>
    <w:rPr>
      <w:rFonts w:eastAsia="Times New Roman" w:cs="Times New Roman"/>
      <w:b/>
      <w:bCs/>
      <w:szCs w:val="28"/>
    </w:rPr>
  </w:style>
  <w:style w:type="character" w:customStyle="1" w:styleId="10">
    <w:name w:val="Заголовок 1 Знак"/>
    <w:basedOn w:val="a0"/>
    <w:link w:val="1"/>
    <w:uiPriority w:val="9"/>
    <w:rsid w:val="005F4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qFormat/>
    <w:rsid w:val="00C670E7"/>
    <w:pPr>
      <w:widowControl w:val="0"/>
      <w:autoSpaceDE w:val="0"/>
      <w:autoSpaceDN w:val="0"/>
      <w:spacing w:before="49" w:after="0"/>
      <w:ind w:left="212"/>
    </w:pPr>
    <w:rPr>
      <w:rFonts w:eastAsia="Times New Roman" w:cs="Times New Roman"/>
      <w:sz w:val="22"/>
    </w:rPr>
  </w:style>
  <w:style w:type="paragraph" w:customStyle="1" w:styleId="Default">
    <w:name w:val="Default"/>
    <w:rsid w:val="00C670E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37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0B24-898C-45A2-8BDE-CDDDB615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CER</cp:lastModifiedBy>
  <cp:revision>17</cp:revision>
  <cp:lastPrinted>2022-08-26T07:46:00Z</cp:lastPrinted>
  <dcterms:created xsi:type="dcterms:W3CDTF">2020-01-30T04:50:00Z</dcterms:created>
  <dcterms:modified xsi:type="dcterms:W3CDTF">2025-10-24T06:01:00Z</dcterms:modified>
</cp:coreProperties>
</file>